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406E09" w:rsidRPr="003839F5" w:rsidRDefault="00406E09" w:rsidP="0022232C">
      <w:pPr>
        <w:widowControl/>
        <w:spacing w:after="200" w:line="48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:rsidR="00406E09" w:rsidRPr="003839F5" w:rsidRDefault="00CF6370" w:rsidP="0022232C">
      <w:pPr>
        <w:widowControl/>
        <w:spacing w:after="20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ORTING</w:t>
      </w:r>
      <w:r w:rsidR="00260FA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FORMATION</w:t>
      </w:r>
    </w:p>
    <w:p w:rsidR="00406E09" w:rsidRPr="003839F5" w:rsidRDefault="00406E09" w:rsidP="0022232C">
      <w:pPr>
        <w:widowControl/>
        <w:spacing w:after="200" w:line="48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:rsidR="00406E09" w:rsidRPr="003839F5" w:rsidRDefault="00406E09" w:rsidP="0022232C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839F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ocial modulation of contagious yawning in wolves</w:t>
      </w:r>
    </w:p>
    <w:p w:rsidR="00406E09" w:rsidRPr="003839F5" w:rsidRDefault="00406E09" w:rsidP="0022232C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406E09" w:rsidRPr="003839F5" w:rsidRDefault="00406E09" w:rsidP="002223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406E09" w:rsidRPr="003839F5" w:rsidRDefault="00406E09" w:rsidP="002223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s-ES"/>
        </w:rPr>
      </w:pPr>
      <w:r w:rsidRPr="003839F5">
        <w:rPr>
          <w:rFonts w:ascii="Times New Roman" w:hAnsi="Times New Roman" w:cs="Times New Roman"/>
          <w:sz w:val="24"/>
          <w:szCs w:val="24"/>
          <w:lang w:val="es-ES"/>
        </w:rPr>
        <w:t>Teresa Romero</w:t>
      </w:r>
      <w:r w:rsidRPr="003839F5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,2,</w:t>
      </w:r>
      <w:r w:rsidRPr="003839F5">
        <w:rPr>
          <w:rFonts w:ascii="Times New Roman" w:hAnsi="Times New Roman" w:cs="Times New Roman"/>
          <w:sz w:val="24"/>
          <w:szCs w:val="24"/>
          <w:lang w:val="es-ES"/>
        </w:rPr>
        <w:t>*, Marie Ito</w:t>
      </w:r>
      <w:r w:rsidRPr="003839F5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Pr="003839F5">
        <w:rPr>
          <w:rFonts w:ascii="Times New Roman" w:hAnsi="Times New Roman" w:cs="Times New Roman"/>
          <w:sz w:val="24"/>
          <w:szCs w:val="24"/>
          <w:lang w:val="es-ES"/>
        </w:rPr>
        <w:t>, Atsuko Saito</w:t>
      </w:r>
      <w:r w:rsidRPr="003839F5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Pr="003839F5">
        <w:rPr>
          <w:rFonts w:ascii="Times New Roman" w:hAnsi="Times New Roman" w:cs="Times New Roman"/>
          <w:sz w:val="24"/>
          <w:szCs w:val="24"/>
          <w:lang w:val="es-ES"/>
        </w:rPr>
        <w:t>, Toshikazu Hasegawa</w:t>
      </w:r>
      <w:r w:rsidRPr="003839F5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</w:p>
    <w:p w:rsidR="00406E09" w:rsidRPr="003839F5" w:rsidRDefault="00406E09" w:rsidP="0022232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s-ES"/>
        </w:rPr>
      </w:pPr>
    </w:p>
    <w:p w:rsidR="00406E09" w:rsidRPr="003839F5" w:rsidRDefault="00406E09" w:rsidP="0022232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s-ES"/>
        </w:rPr>
      </w:pPr>
    </w:p>
    <w:p w:rsidR="00406E09" w:rsidRPr="003839F5" w:rsidRDefault="00406E09" w:rsidP="0022232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s-ES"/>
        </w:rPr>
      </w:pPr>
    </w:p>
    <w:p w:rsidR="00406E09" w:rsidRPr="003839F5" w:rsidRDefault="00406E09" w:rsidP="0022232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s-ES"/>
        </w:rPr>
      </w:pPr>
    </w:p>
    <w:p w:rsidR="00406E09" w:rsidRPr="003839F5" w:rsidRDefault="00406E09" w:rsidP="0022232C">
      <w:pPr>
        <w:spacing w:line="480" w:lineRule="auto"/>
        <w:jc w:val="left"/>
        <w:rPr>
          <w:rFonts w:ascii="Times New Roman" w:hAnsi="Times New Roman" w:cs="Times New Roman"/>
          <w:spacing w:val="-4"/>
          <w:position w:val="8"/>
          <w:sz w:val="24"/>
          <w:szCs w:val="24"/>
          <w:lang w:val="en-GB"/>
        </w:rPr>
      </w:pPr>
      <w:r w:rsidRPr="003839F5">
        <w:rPr>
          <w:rFonts w:ascii="Times New Roman" w:hAnsi="Times New Roman" w:cs="Times New Roman"/>
          <w:spacing w:val="-4"/>
          <w:position w:val="8"/>
          <w:sz w:val="24"/>
          <w:szCs w:val="24"/>
          <w:vertAlign w:val="superscript"/>
          <w:lang w:val="en-GB"/>
        </w:rPr>
        <w:t>1</w:t>
      </w:r>
      <w:r w:rsidRPr="003839F5">
        <w:rPr>
          <w:rFonts w:ascii="Times New Roman" w:hAnsi="Times New Roman" w:cs="Times New Roman"/>
          <w:spacing w:val="-4"/>
          <w:position w:val="8"/>
          <w:sz w:val="24"/>
          <w:szCs w:val="24"/>
          <w:lang w:val="en-GB"/>
        </w:rPr>
        <w:t>Department of Cognitive and Behavioral Sciences, The University of Tokyo, Komaba 3-8-1, Meguro, Tokyo, Japan</w:t>
      </w:r>
    </w:p>
    <w:p w:rsidR="00406E09" w:rsidRPr="003839F5" w:rsidRDefault="00406E09" w:rsidP="0022232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3839F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>Japan Society for the Promotion of Science, Kojimachi 5-3-1, Chiyoda, Tokyo, Japan</w:t>
      </w:r>
    </w:p>
    <w:p w:rsidR="00406E09" w:rsidRPr="003839F5" w:rsidRDefault="00406E09" w:rsidP="0022232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:rsidR="00406E09" w:rsidRPr="003839F5" w:rsidRDefault="00406E09" w:rsidP="0022232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:rsidR="00406E09" w:rsidRPr="003839F5" w:rsidRDefault="00406E09" w:rsidP="0022232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:rsidR="00406E09" w:rsidRPr="003839F5" w:rsidRDefault="00406E09" w:rsidP="0022232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:rsidR="00406E09" w:rsidRPr="003839F5" w:rsidRDefault="00406E09" w:rsidP="0022232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:rsidR="00406E09" w:rsidRPr="003839F5" w:rsidRDefault="00406E09" w:rsidP="00375160">
      <w:pPr>
        <w:widowControl/>
        <w:spacing w:after="200" w:line="480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3839F5">
        <w:rPr>
          <w:rFonts w:ascii="Times New Roman" w:hAnsi="Times New Roman" w:cs="Times New Roman"/>
          <w:sz w:val="24"/>
          <w:szCs w:val="24"/>
          <w:lang w:val="en-GB"/>
        </w:rPr>
        <w:t xml:space="preserve">*Corresponding author’s address: T. Romero, Department of Cognitive and Behavioral Sciences, Graduate School of Arts and Science, The University of Tokyo, Komaba 3-8-1, Meguro, Tokyo 153-8902, Japan. email: </w:t>
      </w:r>
      <w:hyperlink r:id="rId7" w:history="1">
        <w:r w:rsidRPr="003839F5">
          <w:rPr>
            <w:rStyle w:val="Hyperlink"/>
            <w:rFonts w:ascii="Times New Roman" w:hAnsi="Times New Roman"/>
            <w:sz w:val="24"/>
            <w:szCs w:val="24"/>
            <w:lang w:val="en-GB"/>
          </w:rPr>
          <w:t>tromero@darwin.c.u-tokyo.ac.jp</w:t>
        </w:r>
      </w:hyperlink>
      <w:r w:rsidRPr="003839F5">
        <w:rPr>
          <w:rFonts w:ascii="Times New Roman" w:hAnsi="Times New Roman" w:cs="Times New Roman"/>
          <w:sz w:val="24"/>
          <w:szCs w:val="24"/>
          <w:lang w:val="en-GB"/>
        </w:rPr>
        <w:br w:type="page"/>
      </w:r>
      <w:r w:rsidR="00CF6370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upporting</w:t>
      </w:r>
      <w:r w:rsidRPr="003839F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Methods</w:t>
      </w:r>
    </w:p>
    <w:p w:rsidR="00406E09" w:rsidRPr="003839F5" w:rsidRDefault="00406E09" w:rsidP="0022232C">
      <w:pPr>
        <w:widowControl/>
        <w:spacing w:after="200"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839F5">
        <w:rPr>
          <w:rFonts w:ascii="Times New Roman" w:hAnsi="Times New Roman" w:cs="Times New Roman"/>
          <w:b/>
          <w:sz w:val="24"/>
          <w:szCs w:val="24"/>
          <w:lang w:val="en-GB"/>
        </w:rPr>
        <w:t>Text S1. Hierarchical Rank Order</w:t>
      </w:r>
    </w:p>
    <w:p w:rsidR="00406E09" w:rsidRPr="003839F5" w:rsidRDefault="00406E09" w:rsidP="0022232C">
      <w:pPr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3839F5">
        <w:rPr>
          <w:rFonts w:ascii="Times New Roman" w:hAnsi="Times New Roman" w:cs="Times New Roman"/>
          <w:sz w:val="24"/>
          <w:szCs w:val="24"/>
          <w:lang w:val="en-GB"/>
        </w:rPr>
        <w:t xml:space="preserve">We evaluated </w:t>
      </w:r>
      <w:r w:rsidR="009332DF" w:rsidRPr="003839F5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 xml:space="preserve"> combined measure</w:t>
      </w:r>
      <w:r w:rsidR="009332DF" w:rsidRPr="003839F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 xml:space="preserve"> of behaviours expressing dominant or submissive relationships (</w:t>
      </w:r>
      <w:r w:rsidR="003839F5" w:rsidRPr="00564255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564255">
        <w:rPr>
          <w:rFonts w:ascii="Times New Roman" w:hAnsi="Times New Roman" w:cs="Times New Roman"/>
          <w:sz w:val="24"/>
          <w:szCs w:val="24"/>
          <w:lang w:val="en-GB"/>
        </w:rPr>
        <w:t>able S</w:t>
      </w:r>
      <w:r w:rsidR="00564255" w:rsidRPr="00564255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933BEB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6A2B4F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933BEB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 xml:space="preserve"> in carrying out our hierarchical rank order analysis. For </w:t>
      </w:r>
      <w:r w:rsidR="009332DF" w:rsidRPr="003839F5">
        <w:rPr>
          <w:rFonts w:ascii="Times New Roman" w:hAnsi="Times New Roman" w:cs="Times New Roman"/>
          <w:sz w:val="24"/>
          <w:szCs w:val="24"/>
          <w:lang w:val="en-GB"/>
        </w:rPr>
        <w:t>each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 xml:space="preserve"> combined measure</w:t>
      </w:r>
      <w:r w:rsidR="009332DF" w:rsidRPr="003839F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332DF" w:rsidRPr="003839F5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>he linearity of the hierarchy was examined using the improved version of Landau’s index of linearity (h’)</w:t>
      </w:r>
      <w:r w:rsidR="006A2B4F">
        <w:rPr>
          <w:rFonts w:ascii="Times New Roman" w:hAnsi="Times New Roman" w:cs="Times New Roman"/>
          <w:sz w:val="24"/>
          <w:szCs w:val="24"/>
          <w:lang w:val="en-GB"/>
        </w:rPr>
        <w:t xml:space="preserve"> [2]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 xml:space="preserve">, which corrects for unknown and tied relationships. This index ranged from 0 (non-linear) to 1 (highly linear). To determine the statistical significance of h’, a two-step randomization process with 10000 randomizations was performed using MatMan </w:t>
      </w:r>
      <w:r w:rsidR="006A2B4F">
        <w:rPr>
          <w:rFonts w:ascii="Times New Roman" w:hAnsi="Times New Roman" w:cs="Times New Roman"/>
          <w:sz w:val="24"/>
          <w:szCs w:val="24"/>
          <w:lang w:val="en-GB"/>
        </w:rPr>
        <w:t>[2]</w:t>
      </w:r>
      <w:r w:rsidR="009332DF" w:rsidRPr="003839F5">
        <w:rPr>
          <w:rFonts w:ascii="Times New Roman" w:hAnsi="Times New Roman" w:cs="Times New Roman"/>
          <w:sz w:val="24"/>
          <w:szCs w:val="24"/>
          <w:lang w:val="en-GB"/>
        </w:rPr>
        <w:t>. When significant linearity was found, dominance ranks were determined using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 xml:space="preserve"> the I&amp;SI method </w:t>
      </w:r>
      <w:r w:rsidR="006A2B4F">
        <w:rPr>
          <w:rFonts w:ascii="Times New Roman" w:hAnsi="Times New Roman" w:cs="Times New Roman"/>
          <w:sz w:val="24"/>
          <w:szCs w:val="24"/>
          <w:lang w:val="en-GB"/>
        </w:rPr>
        <w:t>[3]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 xml:space="preserve">. The directional consistency index (DC), </w:t>
      </w:r>
      <w:r w:rsidR="009332DF" w:rsidRPr="003839F5">
        <w:rPr>
          <w:rFonts w:ascii="Times New Roman" w:hAnsi="Times New Roman" w:cs="Times New Roman"/>
          <w:sz w:val="24"/>
          <w:szCs w:val="24"/>
          <w:lang w:val="en-GB"/>
        </w:rPr>
        <w:t>i.e.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 xml:space="preserve"> the directional frequency of the behaviour in respect to the total occurrence of it, was also calculated using the formula: DC = (H - L) / (H + L), where H is the number of times a behaviour occurred in the most frequent direction within each dyad, and L is the number of times occurring in the less frequent direction. This directional consistency index ranges between 0 (completely bidirectional) to 1 (completely unidirectional). A behaviour </w:t>
      </w:r>
      <w:r w:rsidR="009332DF" w:rsidRPr="003839F5">
        <w:rPr>
          <w:rFonts w:ascii="Times New Roman" w:hAnsi="Times New Roman" w:cs="Times New Roman"/>
          <w:sz w:val="24"/>
          <w:szCs w:val="24"/>
          <w:lang w:val="en-GB"/>
        </w:rPr>
        <w:t>would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 xml:space="preserve"> qualify as a dominance signal if it is expressed in most dyads in a predominantly unidirectional manner, and is expressed in most of the relationships in the group </w:t>
      </w:r>
      <w:r w:rsidR="006A2B4F">
        <w:rPr>
          <w:rFonts w:ascii="Times New Roman" w:hAnsi="Times New Roman" w:cs="Times New Roman"/>
          <w:sz w:val="24"/>
          <w:szCs w:val="24"/>
          <w:lang w:val="en-GB"/>
        </w:rPr>
        <w:t>[2].</w:t>
      </w:r>
    </w:p>
    <w:p w:rsidR="00406E09" w:rsidRPr="003839F5" w:rsidRDefault="00406E09" w:rsidP="0022232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:rsidR="009332DF" w:rsidRPr="003839F5" w:rsidRDefault="005421E2" w:rsidP="00736449">
      <w:pPr>
        <w:spacing w:line="480" w:lineRule="auto"/>
        <w:ind w:firstLine="709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3839F5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406E09" w:rsidRPr="003839F5">
        <w:rPr>
          <w:rFonts w:ascii="Times New Roman" w:hAnsi="Times New Roman" w:cs="Times New Roman"/>
          <w:sz w:val="24"/>
          <w:szCs w:val="24"/>
          <w:lang w:val="en-GB"/>
        </w:rPr>
        <w:t xml:space="preserve"> combined measure </w:t>
      </w:r>
      <w:r w:rsidR="009332DF" w:rsidRPr="003839F5">
        <w:rPr>
          <w:rFonts w:ascii="Times New Roman" w:hAnsi="Times New Roman" w:cs="Times New Roman"/>
          <w:sz w:val="24"/>
          <w:szCs w:val="24"/>
          <w:lang w:val="en-GB"/>
        </w:rPr>
        <w:t xml:space="preserve">of dominant behaviours 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 xml:space="preserve">showed a high </w:t>
      </w:r>
      <w:r w:rsidR="009332DF" w:rsidRPr="003839F5">
        <w:rPr>
          <w:rFonts w:ascii="Times New Roman" w:hAnsi="Times New Roman" w:cs="Times New Roman"/>
          <w:sz w:val="24"/>
          <w:szCs w:val="24"/>
          <w:lang w:val="en-GB"/>
        </w:rPr>
        <w:t>directional consistency (DC = 0.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>78</w:t>
      </w:r>
      <w:r w:rsidR="009332DF" w:rsidRPr="003839F5">
        <w:rPr>
          <w:rFonts w:ascii="Times New Roman" w:hAnsi="Times New Roman" w:cs="Times New Roman"/>
          <w:sz w:val="24"/>
          <w:szCs w:val="24"/>
          <w:lang w:val="en-GB"/>
        </w:rPr>
        <w:t>) and a significant but low linearity index (h’</w:t>
      </w:r>
      <w:r w:rsidR="006A2B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32DF" w:rsidRPr="003839F5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6A2B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32DF" w:rsidRPr="003839F5">
        <w:rPr>
          <w:rFonts w:ascii="Times New Roman" w:hAnsi="Times New Roman" w:cs="Times New Roman"/>
          <w:sz w:val="24"/>
          <w:szCs w:val="24"/>
          <w:lang w:val="en-GB"/>
        </w:rPr>
        <w:t>0.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>46</w:t>
      </w:r>
      <w:r w:rsidR="009332DF" w:rsidRPr="003839F5">
        <w:rPr>
          <w:rFonts w:ascii="Times New Roman" w:hAnsi="Times New Roman" w:cs="Times New Roman"/>
          <w:sz w:val="24"/>
          <w:szCs w:val="24"/>
          <w:lang w:val="en-GB"/>
        </w:rPr>
        <w:t>, χ2</w:t>
      </w:r>
      <w:r w:rsidR="006A2B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32DF" w:rsidRPr="003839F5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6A2B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32DF" w:rsidRPr="003839F5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>2.8</w:t>
      </w:r>
      <w:r w:rsidR="009332DF" w:rsidRPr="003839F5">
        <w:rPr>
          <w:rFonts w:ascii="Times New Roman" w:hAnsi="Times New Roman" w:cs="Times New Roman"/>
          <w:sz w:val="24"/>
          <w:szCs w:val="24"/>
          <w:lang w:val="en-GB"/>
        </w:rPr>
        <w:t>7, d.f.</w:t>
      </w:r>
      <w:r w:rsidR="006A2B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32DF" w:rsidRPr="003839F5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6A2B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32DF" w:rsidRPr="003839F5">
        <w:rPr>
          <w:rFonts w:ascii="Times New Roman" w:hAnsi="Times New Roman" w:cs="Times New Roman"/>
          <w:sz w:val="24"/>
          <w:szCs w:val="24"/>
          <w:lang w:val="en-GB"/>
        </w:rPr>
        <w:t>20.62, p</w:t>
      </w:r>
      <w:r w:rsidR="006A2B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32DF" w:rsidRPr="003839F5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6A2B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32DF" w:rsidRPr="003839F5">
        <w:rPr>
          <w:rFonts w:ascii="Times New Roman" w:hAnsi="Times New Roman" w:cs="Times New Roman"/>
          <w:sz w:val="24"/>
          <w:szCs w:val="24"/>
          <w:lang w:val="en-GB"/>
        </w:rPr>
        <w:t>0.0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>32</w:t>
      </w:r>
      <w:r w:rsidR="009332DF" w:rsidRPr="003839F5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>Furthermore</w:t>
      </w:r>
      <w:r w:rsidR="009332DF" w:rsidRPr="003839F5">
        <w:rPr>
          <w:rFonts w:ascii="Times New Roman" w:hAnsi="Times New Roman" w:cs="Times New Roman"/>
          <w:sz w:val="24"/>
          <w:szCs w:val="24"/>
          <w:lang w:val="en-GB"/>
        </w:rPr>
        <w:t xml:space="preserve">, its coverage was not good with 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9332DF" w:rsidRPr="003839F5">
        <w:rPr>
          <w:rFonts w:ascii="Times New Roman" w:hAnsi="Times New Roman" w:cs="Times New Roman"/>
          <w:sz w:val="24"/>
          <w:szCs w:val="24"/>
          <w:lang w:val="en-GB"/>
        </w:rPr>
        <w:t xml:space="preserve"> out of 66 blank relationships. 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>On the other hand, the combined measure of submissive behaviours was a good dominance measure since it had a high and significant linearity index (h’</w:t>
      </w:r>
      <w:r w:rsidR="006A2B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6A2B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>0.84, χ2</w:t>
      </w:r>
      <w:r w:rsidR="006A2B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6A2B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>63.37, d.f.</w:t>
      </w:r>
      <w:r w:rsidR="006A2B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6A2B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>20.62, p</w:t>
      </w:r>
      <w:r w:rsidR="006A2B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>&lt;</w:t>
      </w:r>
      <w:r w:rsidR="006A2B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>0.001), showed a high directional consistency (DC</w:t>
      </w:r>
      <w:r w:rsidR="006A2B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6A2B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 xml:space="preserve">0.95) and in only 9% of the dyads the relationship was unknown. Thus, </w:t>
      </w:r>
      <w:r w:rsidR="00736449">
        <w:rPr>
          <w:rFonts w:ascii="Times New Roman" w:hAnsi="Times New Roman" w:cs="Times New Roman"/>
          <w:sz w:val="24"/>
          <w:szCs w:val="24"/>
          <w:lang w:val="en-GB"/>
        </w:rPr>
        <w:t xml:space="preserve">we used this measure to derive 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>the rank order of the individuals (</w:t>
      </w:r>
      <w:r w:rsidRPr="00736449">
        <w:rPr>
          <w:rFonts w:ascii="Times New Roman" w:hAnsi="Times New Roman" w:cs="Times New Roman"/>
          <w:sz w:val="24"/>
          <w:szCs w:val="24"/>
          <w:lang w:val="en-GB"/>
        </w:rPr>
        <w:t xml:space="preserve">table </w:t>
      </w:r>
      <w:r w:rsidR="003839F5" w:rsidRPr="0073644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64255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5421E2" w:rsidRPr="00933BEB" w:rsidRDefault="00933BEB" w:rsidP="005421E2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  <w:r w:rsidR="00CF6370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upporting</w:t>
      </w:r>
      <w:r w:rsidRPr="00933BE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References</w:t>
      </w:r>
    </w:p>
    <w:p w:rsidR="00933BEB" w:rsidRDefault="006A2B4F" w:rsidP="005421E2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933BEB" w:rsidRPr="00933BEB">
        <w:rPr>
          <w:rFonts w:ascii="Times New Roman" w:hAnsi="Times New Roman" w:cs="Times New Roman"/>
          <w:sz w:val="24"/>
          <w:szCs w:val="24"/>
          <w:lang w:val="en-GB"/>
        </w:rPr>
        <w:t xml:space="preserve"> Mech, L. D. &amp; Boitani, L. </w:t>
      </w:r>
      <w:r w:rsidR="00933BEB" w:rsidRPr="00414541">
        <w:rPr>
          <w:rFonts w:ascii="Times New Roman" w:hAnsi="Times New Roman" w:cs="Times New Roman"/>
          <w:i/>
          <w:sz w:val="24"/>
          <w:szCs w:val="24"/>
          <w:lang w:val="en-GB"/>
        </w:rPr>
        <w:t>Wolves: Behavior, Ecology, and Conservation</w:t>
      </w:r>
      <w:r w:rsidR="00933BEB" w:rsidRPr="00933BEB">
        <w:rPr>
          <w:rFonts w:ascii="Times New Roman" w:hAnsi="Times New Roman" w:cs="Times New Roman"/>
          <w:sz w:val="24"/>
          <w:szCs w:val="24"/>
          <w:lang w:val="en-GB"/>
        </w:rPr>
        <w:t>. Chicago, IL: University of Chicago Press</w:t>
      </w:r>
      <w:r w:rsidR="0041454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414541" w:rsidRPr="00933BEB">
        <w:rPr>
          <w:rFonts w:ascii="Times New Roman" w:hAnsi="Times New Roman" w:cs="Times New Roman"/>
          <w:sz w:val="24"/>
          <w:szCs w:val="24"/>
          <w:lang w:val="en-GB"/>
        </w:rPr>
        <w:t>2003</w:t>
      </w:r>
      <w:r w:rsidR="0041454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933BEB" w:rsidRPr="00933BE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33BEB" w:rsidRPr="00933BEB" w:rsidRDefault="006A2B4F" w:rsidP="005421E2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414541">
        <w:rPr>
          <w:rFonts w:ascii="Times New Roman" w:eastAsia="Times New Roman" w:hAnsi="Times New Roman" w:cs="Times New Roman"/>
          <w:sz w:val="24"/>
          <w:szCs w:val="24"/>
        </w:rPr>
        <w:t>D</w:t>
      </w:r>
      <w:r w:rsidR="00933BEB" w:rsidRPr="00933BEB">
        <w:rPr>
          <w:rFonts w:ascii="Times New Roman" w:eastAsia="Times New Roman" w:hAnsi="Times New Roman" w:cs="Times New Roman"/>
          <w:sz w:val="24"/>
          <w:szCs w:val="24"/>
        </w:rPr>
        <w:t>e Vries, H.</w:t>
      </w:r>
      <w:r w:rsidR="00414541">
        <w:rPr>
          <w:rFonts w:ascii="Times New Roman" w:eastAsia="Times New Roman" w:hAnsi="Times New Roman" w:cs="Times New Roman"/>
          <w:sz w:val="24"/>
          <w:szCs w:val="24"/>
        </w:rPr>
        <w:t xml:space="preserve"> A. N.</w:t>
      </w:r>
      <w:r w:rsidR="00933BEB" w:rsidRPr="00933BEB">
        <w:rPr>
          <w:rFonts w:ascii="Times New Roman" w:eastAsia="Times New Roman" w:hAnsi="Times New Roman" w:cs="Times New Roman"/>
          <w:sz w:val="24"/>
          <w:szCs w:val="24"/>
        </w:rPr>
        <w:t xml:space="preserve"> An improved test of linearity in dominance hierarchies containing unknown or tied relationships </w:t>
      </w:r>
      <w:r w:rsidR="00933BEB" w:rsidRPr="00933BEB">
        <w:rPr>
          <w:rFonts w:ascii="Times New Roman" w:eastAsia="Times New Roman" w:hAnsi="Times New Roman" w:cs="Times New Roman"/>
          <w:i/>
          <w:sz w:val="24"/>
          <w:szCs w:val="24"/>
        </w:rPr>
        <w:t xml:space="preserve">Anim. Behav. </w:t>
      </w:r>
      <w:r w:rsidR="00933BEB" w:rsidRPr="00933BEB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="00933BEB" w:rsidRPr="00933BEB">
        <w:rPr>
          <w:rFonts w:ascii="Times New Roman" w:eastAsia="Times New Roman" w:hAnsi="Times New Roman" w:cs="Times New Roman"/>
          <w:sz w:val="24"/>
          <w:szCs w:val="24"/>
        </w:rPr>
        <w:t>, 1375-1389. (</w:t>
      </w:r>
      <w:r w:rsidR="00414541" w:rsidRPr="00933BEB">
        <w:rPr>
          <w:rFonts w:ascii="Times New Roman" w:eastAsia="Times New Roman" w:hAnsi="Times New Roman" w:cs="Times New Roman"/>
          <w:sz w:val="24"/>
          <w:szCs w:val="24"/>
        </w:rPr>
        <w:t>1995</w:t>
      </w:r>
      <w:r w:rsidR="00933BEB" w:rsidRPr="00933BE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33BEB" w:rsidRPr="00B71B0D" w:rsidRDefault="00933BEB" w:rsidP="00933BEB">
      <w:pPr>
        <w:spacing w:line="48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71B0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 De Vries, H. A. N. Finding a dominance order most consistent with a linear hierarchy: a new procedure and review </w:t>
      </w:r>
      <w:r w:rsidRPr="00B71B0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Anim. Behav. </w:t>
      </w:r>
      <w:r w:rsidRPr="00B71B0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55</w:t>
      </w:r>
      <w:r w:rsidRPr="00B71B0D">
        <w:rPr>
          <w:rFonts w:ascii="Times New Roman" w:eastAsia="Times New Roman" w:hAnsi="Times New Roman" w:cs="Times New Roman"/>
          <w:sz w:val="24"/>
          <w:szCs w:val="24"/>
          <w:lang w:val="en-GB"/>
        </w:rPr>
        <w:t>, 827-843. (</w:t>
      </w:r>
      <w:r w:rsidR="00414541" w:rsidRPr="00B71B0D">
        <w:rPr>
          <w:rFonts w:ascii="Times New Roman" w:eastAsia="Times New Roman" w:hAnsi="Times New Roman" w:cs="Times New Roman"/>
          <w:sz w:val="24"/>
          <w:szCs w:val="24"/>
          <w:lang w:val="en-GB"/>
        </w:rPr>
        <w:t>1998</w:t>
      </w:r>
      <w:r w:rsidRPr="00B71B0D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:rsidR="00933BEB" w:rsidRPr="003839F5" w:rsidRDefault="00933BEB" w:rsidP="005421E2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:rsidR="00406E09" w:rsidRPr="003839F5" w:rsidRDefault="00406E09" w:rsidP="003839F5">
      <w:pPr>
        <w:widowControl/>
        <w:spacing w:after="200" w:line="480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3839F5">
        <w:rPr>
          <w:rFonts w:ascii="Times New Roman" w:hAnsi="Times New Roman" w:cs="Times New Roman"/>
          <w:sz w:val="24"/>
          <w:szCs w:val="24"/>
          <w:lang w:val="en-GB"/>
        </w:rPr>
        <w:br w:type="page"/>
      </w:r>
      <w:r w:rsidR="00CF6370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upporting</w:t>
      </w:r>
      <w:r w:rsidRPr="003839F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Tables</w:t>
      </w:r>
    </w:p>
    <w:p w:rsidR="00406E09" w:rsidRDefault="00406E09" w:rsidP="0022232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:rsidR="00564255" w:rsidRPr="003839F5" w:rsidRDefault="00564255" w:rsidP="00564255">
      <w:pPr>
        <w:spacing w:line="48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9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933BE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839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74F0C">
        <w:rPr>
          <w:rFonts w:ascii="Times New Roman" w:eastAsia="Times New Roman" w:hAnsi="Times New Roman" w:cs="Times New Roman"/>
          <w:sz w:val="24"/>
          <w:szCs w:val="24"/>
        </w:rPr>
        <w:t>Age, sex, rank order, and yawning rate (i.e. proportion of observations in which yawning occurred)</w:t>
      </w:r>
    </w:p>
    <w:tbl>
      <w:tblPr>
        <w:tblW w:w="8246" w:type="dxa"/>
        <w:tblInd w:w="3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17"/>
        <w:gridCol w:w="1134"/>
        <w:gridCol w:w="1276"/>
        <w:gridCol w:w="1276"/>
        <w:gridCol w:w="1842"/>
        <w:gridCol w:w="1701"/>
      </w:tblGrid>
      <w:tr w:rsidR="00B74F0C" w:rsidRPr="00B74F0C">
        <w:trPr>
          <w:trHeight w:val="421"/>
        </w:trPr>
        <w:tc>
          <w:tcPr>
            <w:tcW w:w="1017" w:type="dxa"/>
            <w:tcBorders>
              <w:bottom w:val="nil"/>
            </w:tcBorders>
            <w:shd w:val="clear" w:color="auto" w:fill="FFFFFF"/>
            <w:vAlign w:val="bottom"/>
          </w:tcPr>
          <w:p w:rsidR="00B74F0C" w:rsidRPr="00B74F0C" w:rsidRDefault="00B74F0C" w:rsidP="00B405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bottom"/>
          </w:tcPr>
          <w:p w:rsidR="00B74F0C" w:rsidRPr="00B74F0C" w:rsidRDefault="00B74F0C" w:rsidP="00B405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x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vAlign w:val="bottom"/>
          </w:tcPr>
          <w:p w:rsidR="00B74F0C" w:rsidRPr="00B74F0C" w:rsidRDefault="00B74F0C" w:rsidP="00B405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vAlign w:val="bottom"/>
          </w:tcPr>
          <w:p w:rsidR="00B74F0C" w:rsidRPr="00B74F0C" w:rsidRDefault="00B74F0C" w:rsidP="00B405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842" w:type="dxa"/>
            <w:shd w:val="clear" w:color="auto" w:fill="FFFFFF"/>
            <w:tcMar>
              <w:right w:w="57" w:type="dxa"/>
            </w:tcMar>
            <w:vAlign w:val="bottom"/>
          </w:tcPr>
          <w:p w:rsidR="00B74F0C" w:rsidRPr="00B74F0C" w:rsidRDefault="00B74F0C" w:rsidP="00B405E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awning</w:t>
            </w:r>
          </w:p>
        </w:tc>
        <w:tc>
          <w:tcPr>
            <w:tcW w:w="1701" w:type="dxa"/>
            <w:shd w:val="clear" w:color="auto" w:fill="FFFFFF"/>
            <w:tcMar>
              <w:left w:w="57" w:type="dxa"/>
            </w:tcMar>
            <w:vAlign w:val="bottom"/>
          </w:tcPr>
          <w:p w:rsidR="00B74F0C" w:rsidRPr="00B74F0C" w:rsidRDefault="00B74F0C" w:rsidP="00B405EE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te</w:t>
            </w:r>
          </w:p>
        </w:tc>
      </w:tr>
      <w:tr w:rsidR="00B74F0C" w:rsidRPr="00B74F0C">
        <w:trPr>
          <w:trHeight w:val="682"/>
        </w:trPr>
        <w:tc>
          <w:tcPr>
            <w:tcW w:w="1017" w:type="dxa"/>
            <w:tcBorders>
              <w:top w:val="nil"/>
            </w:tcBorders>
            <w:shd w:val="clear" w:color="auto" w:fill="FFFFFF"/>
          </w:tcPr>
          <w:p w:rsidR="00B74F0C" w:rsidRPr="00B74F0C" w:rsidRDefault="00B74F0C" w:rsidP="00B405EE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B74F0C" w:rsidRPr="00B74F0C" w:rsidRDefault="00B74F0C" w:rsidP="00B405EE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B74F0C" w:rsidRPr="00B74F0C" w:rsidRDefault="00B74F0C" w:rsidP="00B405EE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months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B74F0C" w:rsidRPr="00B74F0C" w:rsidRDefault="00B74F0C" w:rsidP="00B405EE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der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B74F0C" w:rsidRPr="00B74F0C" w:rsidRDefault="00B74F0C" w:rsidP="00CB0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awning observation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74F0C" w:rsidRPr="00B74F0C" w:rsidRDefault="00B74F0C" w:rsidP="00CB0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trol observation</w:t>
            </w:r>
          </w:p>
        </w:tc>
      </w:tr>
      <w:tr w:rsidR="00B74F0C" w:rsidRPr="003839F5">
        <w:trPr>
          <w:trHeight w:val="471"/>
        </w:trPr>
        <w:tc>
          <w:tcPr>
            <w:tcW w:w="1017" w:type="dxa"/>
            <w:shd w:val="clear" w:color="auto" w:fill="FFFFFF"/>
            <w:vAlign w:val="center"/>
          </w:tcPr>
          <w:p w:rsidR="00B74F0C" w:rsidRPr="003839F5" w:rsidRDefault="00B74F0C" w:rsidP="00A2172F">
            <w:pPr>
              <w:widowControl/>
              <w:spacing w:before="24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4F0C" w:rsidRPr="003839F5" w:rsidRDefault="00B74F0C" w:rsidP="00A2172F">
            <w:pPr>
              <w:widowControl/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4F0C" w:rsidRPr="003839F5" w:rsidRDefault="00B74F0C" w:rsidP="00A2172F">
            <w:pPr>
              <w:widowControl/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4F0C" w:rsidRPr="003839F5" w:rsidRDefault="00B74F0C" w:rsidP="00A2172F">
            <w:pPr>
              <w:widowControl/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74F0C" w:rsidRDefault="00A2172F" w:rsidP="00A2172F">
            <w:pPr>
              <w:widowControl/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74F0C" w:rsidRDefault="00A2172F" w:rsidP="00A2172F">
            <w:pPr>
              <w:widowControl/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B74F0C" w:rsidRPr="003839F5">
        <w:trPr>
          <w:trHeight w:val="484"/>
        </w:trPr>
        <w:tc>
          <w:tcPr>
            <w:tcW w:w="1017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le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B74F0C" w:rsidRDefault="00A2172F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74F0C" w:rsidRDefault="00A2172F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74F0C" w:rsidRPr="003839F5">
        <w:trPr>
          <w:trHeight w:val="484"/>
        </w:trPr>
        <w:tc>
          <w:tcPr>
            <w:tcW w:w="1017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le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B74F0C" w:rsidRDefault="00A2172F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74F0C" w:rsidRDefault="00A2172F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B74F0C" w:rsidRPr="003839F5">
        <w:trPr>
          <w:trHeight w:val="484"/>
        </w:trPr>
        <w:tc>
          <w:tcPr>
            <w:tcW w:w="1017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le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B74F0C" w:rsidRDefault="00A2172F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74F0C" w:rsidRDefault="00A2172F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B74F0C" w:rsidRPr="003839F5">
        <w:trPr>
          <w:trHeight w:val="484"/>
        </w:trPr>
        <w:tc>
          <w:tcPr>
            <w:tcW w:w="1017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B74F0C" w:rsidRDefault="00A2172F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74F0C" w:rsidRDefault="00A2172F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B74F0C" w:rsidRPr="003839F5">
        <w:trPr>
          <w:trHeight w:val="484"/>
        </w:trPr>
        <w:tc>
          <w:tcPr>
            <w:tcW w:w="1017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B74F0C" w:rsidRDefault="00A2172F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74F0C" w:rsidRDefault="00A2172F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B74F0C" w:rsidRPr="003839F5">
        <w:trPr>
          <w:trHeight w:val="484"/>
        </w:trPr>
        <w:tc>
          <w:tcPr>
            <w:tcW w:w="1017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B74F0C" w:rsidRDefault="00A2172F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74F0C" w:rsidRDefault="00A2172F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B74F0C" w:rsidRPr="003839F5">
        <w:trPr>
          <w:trHeight w:val="484"/>
        </w:trPr>
        <w:tc>
          <w:tcPr>
            <w:tcW w:w="1017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le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B74F0C" w:rsidRDefault="00A2172F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74F0C" w:rsidRDefault="00A2172F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B74F0C" w:rsidRPr="003839F5">
        <w:trPr>
          <w:trHeight w:val="484"/>
        </w:trPr>
        <w:tc>
          <w:tcPr>
            <w:tcW w:w="1017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B74F0C" w:rsidRDefault="00A2172F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74F0C" w:rsidRDefault="00A2172F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B74F0C" w:rsidRPr="003839F5">
        <w:trPr>
          <w:trHeight w:val="484"/>
        </w:trPr>
        <w:tc>
          <w:tcPr>
            <w:tcW w:w="1017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K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B74F0C" w:rsidRDefault="00A2172F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74F0C" w:rsidRDefault="00A2172F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</w:tr>
      <w:tr w:rsidR="00B74F0C" w:rsidRPr="003839F5">
        <w:trPr>
          <w:trHeight w:val="484"/>
        </w:trPr>
        <w:tc>
          <w:tcPr>
            <w:tcW w:w="1017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le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B74F0C" w:rsidRDefault="00A2172F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74F0C" w:rsidRDefault="00A2172F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B74F0C" w:rsidRPr="003839F5">
        <w:trPr>
          <w:trHeight w:val="484"/>
        </w:trPr>
        <w:tc>
          <w:tcPr>
            <w:tcW w:w="1017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le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4F0C" w:rsidRPr="003839F5" w:rsidRDefault="00B74F0C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B74F0C" w:rsidRDefault="00A2172F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74F0C" w:rsidRDefault="00A2172F" w:rsidP="00CB07F1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</w:tbl>
    <w:p w:rsidR="00564255" w:rsidRPr="003839F5" w:rsidRDefault="00564255" w:rsidP="00564255">
      <w:pPr>
        <w:spacing w:line="36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p w:rsidR="00CB07F1" w:rsidRDefault="00CB07F1">
      <w:pPr>
        <w:widowControl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  <w:bookmarkStart w:id="0" w:name="_GoBack"/>
      <w:bookmarkEnd w:id="0"/>
    </w:p>
    <w:p w:rsidR="00CB07F1" w:rsidRDefault="00CB07F1" w:rsidP="00CB07F1">
      <w:pPr>
        <w:spacing w:line="48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4255" w:rsidRPr="003839F5" w:rsidRDefault="00564255" w:rsidP="0022232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:rsidR="00406E09" w:rsidRPr="003839F5" w:rsidRDefault="00406E09" w:rsidP="0022232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3839F5">
        <w:rPr>
          <w:rFonts w:ascii="Times New Roman" w:hAnsi="Times New Roman" w:cs="Times New Roman"/>
          <w:b/>
          <w:sz w:val="24"/>
          <w:szCs w:val="24"/>
          <w:lang w:val="en-GB"/>
        </w:rPr>
        <w:t>Table S</w:t>
      </w:r>
      <w:r w:rsidR="00564255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3839F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3839F5">
        <w:rPr>
          <w:rFonts w:ascii="Times New Roman" w:hAnsi="Times New Roman" w:cs="Times New Roman"/>
          <w:color w:val="000000"/>
          <w:kern w:val="0"/>
          <w:sz w:val="24"/>
          <w:szCs w:val="24"/>
          <w:lang w:val="en-GB" w:eastAsia="en-US"/>
        </w:rPr>
        <w:t xml:space="preserve"> Dominance-related behaviours. Submissive behaviours were given by subordinate (S) towards dominant individuals (D), while dominant behaviours were directed from dominants to subordinate individuals</w:t>
      </w:r>
    </w:p>
    <w:tbl>
      <w:tblPr>
        <w:tblW w:w="7900" w:type="dxa"/>
        <w:tblInd w:w="-106" w:type="dxa"/>
        <w:tblLook w:val="00A0"/>
      </w:tblPr>
      <w:tblGrid>
        <w:gridCol w:w="2960"/>
        <w:gridCol w:w="4940"/>
      </w:tblGrid>
      <w:tr w:rsidR="00406E09" w:rsidRPr="003839F5">
        <w:trPr>
          <w:trHeight w:val="685"/>
        </w:trPr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06E09" w:rsidRPr="003839F5" w:rsidRDefault="00406E09" w:rsidP="0022232C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val="en-GB" w:eastAsia="en-US"/>
              </w:rPr>
            </w:pPr>
            <w:r w:rsidRPr="003839F5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val="en-GB" w:eastAsia="en-US"/>
              </w:rPr>
              <w:t>Subordinate behaviours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06E09" w:rsidRPr="003839F5" w:rsidRDefault="00406E09" w:rsidP="0022232C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val="en-GB" w:eastAsia="en-US"/>
              </w:rPr>
            </w:pPr>
          </w:p>
        </w:tc>
      </w:tr>
      <w:tr w:rsidR="00406E09" w:rsidRPr="003839F5">
        <w:trPr>
          <w:trHeight w:val="98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6E09" w:rsidRPr="003839F5" w:rsidRDefault="00406E09" w:rsidP="003839F5">
            <w:pPr>
              <w:widowControl/>
              <w:spacing w:line="48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 w:eastAsia="en-US"/>
              </w:rPr>
            </w:pPr>
            <w:r w:rsidRPr="003839F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 w:eastAsia="en-US"/>
              </w:rPr>
              <w:t>active submission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6E09" w:rsidRPr="003839F5" w:rsidRDefault="00406E09" w:rsidP="0022232C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 w:eastAsia="en-US"/>
              </w:rPr>
            </w:pPr>
            <w:r w:rsidRPr="003839F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 w:eastAsia="en-US"/>
              </w:rPr>
              <w:t>subject S approaches subject D with wagging tail, looks up and whimpers with lowered posture</w:t>
            </w:r>
          </w:p>
        </w:tc>
      </w:tr>
      <w:tr w:rsidR="00406E09" w:rsidRPr="003839F5">
        <w:trPr>
          <w:trHeight w:val="84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6E09" w:rsidRPr="003839F5" w:rsidRDefault="00406E09" w:rsidP="003839F5">
            <w:pPr>
              <w:widowControl/>
              <w:spacing w:line="48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 w:eastAsia="en-US"/>
              </w:rPr>
            </w:pPr>
            <w:r w:rsidRPr="003839F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 w:eastAsia="en-US"/>
              </w:rPr>
              <w:t>passive submission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6E09" w:rsidRPr="003839F5" w:rsidRDefault="00406E09" w:rsidP="0022232C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 w:eastAsia="en-US"/>
              </w:rPr>
            </w:pPr>
            <w:r w:rsidRPr="003839F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 w:eastAsia="en-US"/>
              </w:rPr>
              <w:t>subject S rolls over to show stomach, tail wagging, at approach of subject D</w:t>
            </w:r>
          </w:p>
        </w:tc>
      </w:tr>
      <w:tr w:rsidR="00406E09" w:rsidRPr="003839F5">
        <w:trPr>
          <w:trHeight w:val="573"/>
        </w:trPr>
        <w:tc>
          <w:tcPr>
            <w:tcW w:w="29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06E09" w:rsidRPr="003839F5" w:rsidRDefault="00406E09" w:rsidP="003839F5">
            <w:pPr>
              <w:widowControl/>
              <w:spacing w:line="48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 w:eastAsia="en-US"/>
              </w:rPr>
            </w:pPr>
            <w:r w:rsidRPr="003839F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 w:eastAsia="en-US"/>
              </w:rPr>
              <w:t>mouth lick</w:t>
            </w:r>
          </w:p>
        </w:tc>
        <w:tc>
          <w:tcPr>
            <w:tcW w:w="494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06E09" w:rsidRPr="003839F5" w:rsidRDefault="00406E09" w:rsidP="0022232C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 w:eastAsia="en-US"/>
              </w:rPr>
            </w:pPr>
            <w:r w:rsidRPr="003839F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 w:eastAsia="en-US"/>
              </w:rPr>
              <w:t>subject S repeatedly licks mouth area of D</w:t>
            </w:r>
          </w:p>
        </w:tc>
      </w:tr>
      <w:tr w:rsidR="00406E09" w:rsidRPr="003839F5">
        <w:trPr>
          <w:trHeight w:val="320"/>
        </w:trPr>
        <w:tc>
          <w:tcPr>
            <w:tcW w:w="29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06E09" w:rsidRPr="003839F5" w:rsidRDefault="00406E09" w:rsidP="0022232C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val="en-GB" w:eastAsia="en-US"/>
              </w:rPr>
            </w:pPr>
            <w:r w:rsidRPr="003839F5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val="en-GB" w:eastAsia="en-US"/>
              </w:rPr>
              <w:t>Dominant behaviours</w:t>
            </w:r>
          </w:p>
        </w:tc>
        <w:tc>
          <w:tcPr>
            <w:tcW w:w="494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06E09" w:rsidRPr="003839F5" w:rsidRDefault="00406E09" w:rsidP="0022232C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 w:eastAsia="en-US"/>
              </w:rPr>
            </w:pPr>
          </w:p>
        </w:tc>
      </w:tr>
      <w:tr w:rsidR="00406E09" w:rsidRPr="003839F5">
        <w:trPr>
          <w:trHeight w:val="531"/>
        </w:trPr>
        <w:tc>
          <w:tcPr>
            <w:tcW w:w="2960" w:type="dxa"/>
            <w:tcBorders>
              <w:left w:val="nil"/>
              <w:right w:val="nil"/>
            </w:tcBorders>
            <w:shd w:val="clear" w:color="000000" w:fill="FFFFFF"/>
          </w:tcPr>
          <w:p w:rsidR="00406E09" w:rsidRPr="003839F5" w:rsidRDefault="004F1F93" w:rsidP="003839F5">
            <w:pPr>
              <w:widowControl/>
              <w:spacing w:line="48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 w:eastAsia="en-US"/>
              </w:rPr>
            </w:pPr>
            <w:r w:rsidRPr="003839F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 w:eastAsia="en-US"/>
              </w:rPr>
              <w:t>stand over</w:t>
            </w:r>
          </w:p>
        </w:tc>
        <w:tc>
          <w:tcPr>
            <w:tcW w:w="4940" w:type="dxa"/>
            <w:tcBorders>
              <w:left w:val="nil"/>
              <w:right w:val="nil"/>
            </w:tcBorders>
            <w:shd w:val="clear" w:color="000000" w:fill="FFFFFF"/>
          </w:tcPr>
          <w:p w:rsidR="00406E09" w:rsidRPr="003839F5" w:rsidRDefault="00406E09" w:rsidP="004F1F9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 w:eastAsia="en-US"/>
              </w:rPr>
            </w:pPr>
            <w:r w:rsidRPr="003839F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 w:eastAsia="en-US"/>
              </w:rPr>
              <w:t xml:space="preserve">subject D </w:t>
            </w:r>
            <w:r w:rsidR="004F1F93" w:rsidRPr="003839F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 w:eastAsia="en-US"/>
              </w:rPr>
              <w:t>sits or lays over with at least 20% of subject’s torso over subject S’ body</w:t>
            </w:r>
          </w:p>
        </w:tc>
      </w:tr>
      <w:tr w:rsidR="00406E09" w:rsidRPr="003839F5">
        <w:trPr>
          <w:trHeight w:val="566"/>
        </w:trPr>
        <w:tc>
          <w:tcPr>
            <w:tcW w:w="2960" w:type="dxa"/>
            <w:tcBorders>
              <w:left w:val="nil"/>
              <w:right w:val="nil"/>
            </w:tcBorders>
            <w:shd w:val="clear" w:color="000000" w:fill="FFFFFF"/>
          </w:tcPr>
          <w:p w:rsidR="00406E09" w:rsidRPr="003839F5" w:rsidRDefault="00406E09" w:rsidP="003839F5">
            <w:pPr>
              <w:widowControl/>
              <w:spacing w:line="48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 w:eastAsia="en-US"/>
              </w:rPr>
            </w:pPr>
            <w:r w:rsidRPr="003839F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 w:eastAsia="en-US"/>
              </w:rPr>
              <w:t>mouth grasp</w:t>
            </w:r>
          </w:p>
        </w:tc>
        <w:tc>
          <w:tcPr>
            <w:tcW w:w="4940" w:type="dxa"/>
            <w:tcBorders>
              <w:left w:val="nil"/>
              <w:right w:val="nil"/>
            </w:tcBorders>
            <w:shd w:val="clear" w:color="000000" w:fill="FFFFFF"/>
          </w:tcPr>
          <w:p w:rsidR="00406E09" w:rsidRPr="003839F5" w:rsidRDefault="00406E09" w:rsidP="0022232C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 w:eastAsia="en-US"/>
              </w:rPr>
            </w:pPr>
            <w:r w:rsidRPr="003839F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 w:eastAsia="en-US"/>
              </w:rPr>
              <w:t>subject D growls and grasps subject S's muzzle by mouth</w:t>
            </w:r>
          </w:p>
        </w:tc>
      </w:tr>
      <w:tr w:rsidR="004F1F93" w:rsidRPr="003839F5">
        <w:trPr>
          <w:trHeight w:val="566"/>
        </w:trPr>
        <w:tc>
          <w:tcPr>
            <w:tcW w:w="296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F1F93" w:rsidRPr="003839F5" w:rsidRDefault="004F1F93" w:rsidP="003839F5">
            <w:pPr>
              <w:widowControl/>
              <w:spacing w:line="48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 w:eastAsia="en-US"/>
              </w:rPr>
            </w:pPr>
            <w:r w:rsidRPr="003839F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 w:eastAsia="en-US"/>
              </w:rPr>
              <w:t>neck grasp</w:t>
            </w:r>
          </w:p>
        </w:tc>
        <w:tc>
          <w:tcPr>
            <w:tcW w:w="494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F1F93" w:rsidRPr="003839F5" w:rsidRDefault="004F1F93" w:rsidP="004F1F9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 w:eastAsia="en-US"/>
              </w:rPr>
            </w:pPr>
            <w:r w:rsidRPr="003839F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 w:eastAsia="en-US"/>
              </w:rPr>
              <w:t>subject D growls and grasps subject S's neck by mouth</w:t>
            </w:r>
          </w:p>
        </w:tc>
      </w:tr>
    </w:tbl>
    <w:p w:rsidR="00933BEB" w:rsidRDefault="00933BEB" w:rsidP="00564255">
      <w:pPr>
        <w:spacing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839F5" w:rsidRPr="003839F5" w:rsidRDefault="0081254E" w:rsidP="006A2B4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933BEB">
        <w:rPr>
          <w:rFonts w:ascii="Times New Roman" w:eastAsia="Times New Roman" w:hAnsi="Times New Roman" w:cs="Times New Roman"/>
          <w:sz w:val="24"/>
          <w:szCs w:val="24"/>
        </w:rPr>
        <w:instrText xml:space="preserve"> ADDIN EN.REFLIST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sectPr w:rsidR="003839F5" w:rsidRPr="003839F5" w:rsidSect="00FB34AD">
      <w:headerReference w:type="default" r:id="rId8"/>
      <w:pgSz w:w="11907" w:h="16840" w:code="9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406E09" w:rsidRDefault="00406E09" w:rsidP="00560AC9">
      <w:r>
        <w:separator/>
      </w:r>
    </w:p>
  </w:endnote>
  <w:endnote w:type="continuationSeparator" w:id="1">
    <w:p w:rsidR="00406E09" w:rsidRDefault="00406E09" w:rsidP="00560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406E09" w:rsidRDefault="00406E09" w:rsidP="00560AC9">
      <w:r>
        <w:separator/>
      </w:r>
    </w:p>
  </w:footnote>
  <w:footnote w:type="continuationSeparator" w:id="1">
    <w:p w:rsidR="00406E09" w:rsidRDefault="00406E09" w:rsidP="00560AC9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06E09" w:rsidRPr="00414541" w:rsidRDefault="00406E09">
    <w:pPr>
      <w:pStyle w:val="Header"/>
      <w:rPr>
        <w:sz w:val="22"/>
        <w:szCs w:val="22"/>
      </w:rPr>
    </w:pPr>
    <w:r w:rsidRPr="00414541">
      <w:rPr>
        <w:rFonts w:ascii="Times New Roman" w:hAnsi="Times New Roman" w:cs="Times New Roman"/>
        <w:sz w:val="22"/>
        <w:szCs w:val="22"/>
        <w:lang w:val="en-GB"/>
      </w:rPr>
      <w:t xml:space="preserve">Supplementary </w:t>
    </w:r>
    <w:r w:rsidR="00260FA6" w:rsidRPr="00414541">
      <w:rPr>
        <w:rFonts w:ascii="Times New Roman" w:hAnsi="Times New Roman" w:cs="Times New Roman"/>
        <w:sz w:val="22"/>
        <w:szCs w:val="22"/>
        <w:lang w:val="en-GB"/>
      </w:rPr>
      <w:t>Information</w:t>
    </w:r>
    <w:r w:rsidRPr="00414541">
      <w:rPr>
        <w:rFonts w:ascii="Times New Roman" w:hAnsi="Times New Roman" w:cs="Times New Roman"/>
        <w:sz w:val="22"/>
        <w:szCs w:val="22"/>
        <w:lang w:val="en-GB"/>
      </w:rPr>
      <w:t xml:space="preserve"> of Romero et al.: </w:t>
    </w:r>
    <w:r w:rsidR="00B74F0C">
      <w:rPr>
        <w:rFonts w:ascii="Times New Roman" w:hAnsi="Times New Roman" w:cs="Times New Roman"/>
        <w:sz w:val="22"/>
        <w:szCs w:val="22"/>
        <w:lang w:val="en-GB"/>
      </w:rPr>
      <w:t>Social modulation of contagious yawning</w:t>
    </w:r>
    <w:r w:rsidR="006C32F2" w:rsidRPr="00414541">
      <w:rPr>
        <w:rFonts w:ascii="Times New Roman" w:hAnsi="Times New Roman" w:cs="Times New Roman"/>
        <w:sz w:val="22"/>
        <w:szCs w:val="22"/>
        <w:lang w:val="en-GB"/>
      </w:rPr>
      <w:t xml:space="preserve"> in wolv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0&lt;/ScanUnformatted&gt;&lt;ScanChanges&gt;0&lt;/ScanChanges&gt;&lt;/ENInstantFormat&gt;"/>
    <w:docVar w:name="EN.Libraries" w:val="&lt;ENLibraries&gt;&lt;Libraries&gt;&lt;item&gt;journals.enl&lt;/item&gt;&lt;/Libraries&gt;&lt;/ENLibraries&gt;"/>
  </w:docVars>
  <w:rsids>
    <w:rsidRoot w:val="00796D0E"/>
    <w:rsid w:val="000814AC"/>
    <w:rsid w:val="000A0D5E"/>
    <w:rsid w:val="000F46CC"/>
    <w:rsid w:val="00102AA1"/>
    <w:rsid w:val="0022232C"/>
    <w:rsid w:val="00260FA6"/>
    <w:rsid w:val="00274485"/>
    <w:rsid w:val="00375160"/>
    <w:rsid w:val="003839F5"/>
    <w:rsid w:val="00406E09"/>
    <w:rsid w:val="00414541"/>
    <w:rsid w:val="004F1F93"/>
    <w:rsid w:val="005421E2"/>
    <w:rsid w:val="00560AC9"/>
    <w:rsid w:val="00564255"/>
    <w:rsid w:val="00567FD2"/>
    <w:rsid w:val="006A2B4F"/>
    <w:rsid w:val="006C32F2"/>
    <w:rsid w:val="00736449"/>
    <w:rsid w:val="00796D0E"/>
    <w:rsid w:val="0081254E"/>
    <w:rsid w:val="009332DF"/>
    <w:rsid w:val="00933BEB"/>
    <w:rsid w:val="00A047FF"/>
    <w:rsid w:val="00A2172F"/>
    <w:rsid w:val="00AE2550"/>
    <w:rsid w:val="00B061F1"/>
    <w:rsid w:val="00B405EE"/>
    <w:rsid w:val="00B74F0C"/>
    <w:rsid w:val="00CB07F1"/>
    <w:rsid w:val="00CF6370"/>
    <w:rsid w:val="00E06C10"/>
    <w:rsid w:val="00EA2745"/>
    <w:rsid w:val="00F272C4"/>
    <w:rsid w:val="00F42099"/>
    <w:rsid w:val="00FB34AD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ＭＳ 明朝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D0E"/>
    <w:pPr>
      <w:widowControl w:val="0"/>
      <w:jc w:val="both"/>
    </w:pPr>
    <w:rPr>
      <w:rFonts w:ascii="Century" w:hAnsi="Century" w:cs="Century"/>
      <w:kern w:val="2"/>
      <w:sz w:val="21"/>
      <w:szCs w:val="21"/>
      <w:lang w:val="en-US" w:eastAsia="ja-JP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rsid w:val="00560AC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60AC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60AC9"/>
    <w:rPr>
      <w:rFonts w:ascii="Century" w:eastAsia="ＭＳ 明朝" w:hAnsi="Century" w:cs="Century"/>
      <w:kern w:val="2"/>
      <w:sz w:val="21"/>
      <w:szCs w:val="21"/>
    </w:rPr>
  </w:style>
  <w:style w:type="paragraph" w:styleId="Footer">
    <w:name w:val="footer"/>
    <w:basedOn w:val="Normal"/>
    <w:link w:val="FooterChar"/>
    <w:uiPriority w:val="99"/>
    <w:rsid w:val="00560AC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60AC9"/>
    <w:rPr>
      <w:rFonts w:ascii="Century" w:eastAsia="ＭＳ 明朝" w:hAnsi="Century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明朝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D0E"/>
    <w:pPr>
      <w:widowControl w:val="0"/>
      <w:jc w:val="both"/>
    </w:pPr>
    <w:rPr>
      <w:rFonts w:ascii="Century" w:hAnsi="Century" w:cs="Century"/>
      <w:kern w:val="2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0AC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60AC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60AC9"/>
    <w:rPr>
      <w:rFonts w:ascii="Century" w:eastAsia="ＭＳ 明朝" w:hAnsi="Century" w:cs="Century"/>
      <w:kern w:val="2"/>
      <w:sz w:val="21"/>
      <w:szCs w:val="21"/>
    </w:rPr>
  </w:style>
  <w:style w:type="paragraph" w:styleId="Footer">
    <w:name w:val="footer"/>
    <w:basedOn w:val="Normal"/>
    <w:link w:val="FooterChar"/>
    <w:uiPriority w:val="99"/>
    <w:rsid w:val="00560AC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60AC9"/>
    <w:rPr>
      <w:rFonts w:ascii="Century" w:eastAsia="ＭＳ 明朝" w:hAnsi="Century" w:cs="Century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tromero@darwin.c.u-tokyo.ac.jp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B03C-DE48-4EED-B963-A2DDF991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8</Words>
  <Characters>3641</Characters>
  <Application>Microsoft Word 12.0.0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mero</dc:creator>
  <cp:lastModifiedBy>Teresa Romero</cp:lastModifiedBy>
  <cp:revision>2</cp:revision>
  <cp:lastPrinted>2014-02-04T07:16:00Z</cp:lastPrinted>
  <dcterms:created xsi:type="dcterms:W3CDTF">2014-08-10T12:09:00Z</dcterms:created>
  <dcterms:modified xsi:type="dcterms:W3CDTF">2014-08-10T12:09:00Z</dcterms:modified>
</cp:coreProperties>
</file>